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情书选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情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书信集(地点: 中国 年代: 现代) 书信集-诗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48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人-书信集(地点: 中国 年代: 现代) 书信集-诗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